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F7BC" w14:textId="77777777" w:rsidR="0095354F" w:rsidRDefault="0095354F" w:rsidP="009535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5BE24" w14:textId="77777777" w:rsidR="0095354F" w:rsidRPr="00F7147A" w:rsidRDefault="0095354F" w:rsidP="0095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30DC31AE" wp14:editId="0B64A2CC">
            <wp:extent cx="647700" cy="81915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328F" w14:textId="77777777" w:rsidR="0095354F" w:rsidRPr="00D360AB" w:rsidRDefault="0095354F" w:rsidP="009535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DC7CBA" w14:textId="202188EE" w:rsidR="0095354F" w:rsidRPr="00F7147A" w:rsidRDefault="009F77B8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28A9D12D" w14:textId="77777777" w:rsidR="0095354F" w:rsidRPr="00F7147A" w:rsidRDefault="0095354F" w:rsidP="0095354F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1650227" w14:textId="1B46724D" w:rsidR="0095354F" w:rsidRPr="0013201B" w:rsidRDefault="0095354F" w:rsidP="0013201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5354F" w:rsidRPr="00F7147A" w14:paraId="4C1377D3" w14:textId="77777777" w:rsidTr="001A65B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B104E7C" w14:textId="399161E7" w:rsidR="0095354F" w:rsidRPr="00F7147A" w:rsidRDefault="00DC182E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10.2025</w:t>
            </w:r>
          </w:p>
        </w:tc>
        <w:tc>
          <w:tcPr>
            <w:tcW w:w="406" w:type="dxa"/>
            <w:vAlign w:val="bottom"/>
          </w:tcPr>
          <w:p w14:paraId="6B9FCD5A" w14:textId="77777777" w:rsidR="0095354F" w:rsidRPr="00F7147A" w:rsidRDefault="0095354F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C95DB85" w14:textId="557C08E9" w:rsidR="0095354F" w:rsidRPr="00F7147A" w:rsidRDefault="00DC182E" w:rsidP="001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8</w:t>
            </w:r>
          </w:p>
        </w:tc>
      </w:tr>
    </w:tbl>
    <w:p w14:paraId="5F765CAE" w14:textId="77777777" w:rsidR="00DD5307" w:rsidRDefault="00DD5307" w:rsidP="00FD6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5F274" w14:textId="77777777" w:rsidR="00A44CD7" w:rsidRPr="00896E53" w:rsidRDefault="00A44CD7" w:rsidP="00FD6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02BC8" w14:textId="5733EE22" w:rsidR="00461D83" w:rsidRPr="00896E53" w:rsidRDefault="00575D1D" w:rsidP="00AF7FF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5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Павлово-Посадского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Московской области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Hlk205823831"/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4 №2797 «О</w:t>
      </w:r>
      <w:r w:rsidR="00C62B9F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</w:t>
      </w:r>
      <w:r w:rsidR="00DD5307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</w:t>
      </w:r>
      <w:r w:rsidR="00FD60D4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ю активов, в целях подготовки решений о списании начисленных и неуплаченных сумм неустоек (штрафов, пеней)</w:t>
      </w:r>
      <w:r w:rsidR="00F65BAD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0682E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авлово-Посадского городского округа Московской области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307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81012739"/>
      <w:bookmarkEnd w:id="0"/>
    </w:p>
    <w:bookmarkEnd w:id="1"/>
    <w:p w14:paraId="575686EC" w14:textId="77777777" w:rsidR="00C62B9F" w:rsidRPr="00896E53" w:rsidRDefault="00C62B9F" w:rsidP="00C62B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7BAD7" w14:textId="7E437F6B" w:rsidR="00C62B9F" w:rsidRPr="00896E53" w:rsidRDefault="00C62B9F" w:rsidP="00CC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В соответствии с частью 42.1 статьи 112 Федерального закона от 05.04.2013 № 44-ФЗ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Pr="00896E5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  <w:r w:rsidRPr="00896E53">
        <w:rPr>
          <w:rFonts w:ascii="Times New Roman" w:hAnsi="Times New Roman" w:cs="Times New Roman"/>
          <w:sz w:val="24"/>
          <w:szCs w:val="24"/>
        </w:rPr>
        <w:t>, постановлени</w:t>
      </w:r>
      <w:r w:rsidR="004B47A9" w:rsidRPr="00896E53">
        <w:rPr>
          <w:rFonts w:ascii="Times New Roman" w:hAnsi="Times New Roman" w:cs="Times New Roman"/>
          <w:sz w:val="24"/>
          <w:szCs w:val="24"/>
        </w:rPr>
        <w:t>ем</w:t>
      </w:r>
      <w:r w:rsidRPr="00896E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4F3ED2" w:rsidRPr="00896E53">
        <w:rPr>
          <w:rFonts w:ascii="Times New Roman" w:hAnsi="Times New Roman" w:cs="Times New Roman"/>
          <w:sz w:val="24"/>
          <w:szCs w:val="24"/>
        </w:rPr>
        <w:t xml:space="preserve">04.07.2018 </w:t>
      </w:r>
      <w:r w:rsidR="00845E31" w:rsidRPr="00896E53">
        <w:rPr>
          <w:rFonts w:ascii="Times New Roman" w:hAnsi="Times New Roman" w:cs="Times New Roman"/>
          <w:sz w:val="24"/>
          <w:szCs w:val="24"/>
        </w:rPr>
        <w:t>№</w:t>
      </w:r>
      <w:r w:rsidR="004F3ED2" w:rsidRPr="00896E53">
        <w:rPr>
          <w:rFonts w:ascii="Times New Roman" w:hAnsi="Times New Roman" w:cs="Times New Roman"/>
          <w:sz w:val="24"/>
          <w:szCs w:val="24"/>
        </w:rPr>
        <w:t xml:space="preserve"> 783 </w:t>
      </w:r>
      <w:bookmarkStart w:id="2" w:name="_Hlk184288536"/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="004F3ED2" w:rsidRPr="00896E53">
        <w:rPr>
          <w:rFonts w:ascii="Times New Roman" w:hAnsi="Times New Roman" w:cs="Times New Roman"/>
          <w:sz w:val="24"/>
          <w:szCs w:val="24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  <w:r w:rsidR="00BE4E5C">
        <w:rPr>
          <w:rFonts w:ascii="Times New Roman" w:hAnsi="Times New Roman" w:cs="Times New Roman"/>
          <w:sz w:val="24"/>
          <w:szCs w:val="24"/>
        </w:rPr>
        <w:t>,</w:t>
      </w:r>
      <w:r w:rsidR="00BE4E5C" w:rsidRPr="00BE4E5C">
        <w:t xml:space="preserve"> </w:t>
      </w:r>
      <w:r w:rsidR="00BE4E5C" w:rsidRPr="00BE4E5C">
        <w:rPr>
          <w:rFonts w:ascii="Times New Roman" w:hAnsi="Times New Roman" w:cs="Times New Roman"/>
          <w:sz w:val="24"/>
          <w:szCs w:val="24"/>
        </w:rPr>
        <w:t>в связи с кадровыми изменениями, произошедшими в Администрации Павлово-Посадского городского округа Московской области</w:t>
      </w:r>
      <w:r w:rsidR="0090682E" w:rsidRPr="00896E53">
        <w:rPr>
          <w:rFonts w:ascii="Times New Roman" w:hAnsi="Times New Roman" w:cs="Times New Roman"/>
          <w:sz w:val="24"/>
          <w:szCs w:val="24"/>
        </w:rPr>
        <w:t>,</w:t>
      </w:r>
      <w:bookmarkEnd w:id="2"/>
    </w:p>
    <w:p w14:paraId="2E3FF552" w14:textId="77777777" w:rsidR="0013201B" w:rsidRPr="00896E53" w:rsidRDefault="0013201B" w:rsidP="00132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8477C" w14:textId="27CC5B46" w:rsidR="00AC3517" w:rsidRPr="00896E53" w:rsidRDefault="00556F35" w:rsidP="0013201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2C30DB" w14:textId="77777777" w:rsidR="00C62B9F" w:rsidRPr="00896E53" w:rsidRDefault="00C62B9F" w:rsidP="00BA065B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C23C" w14:textId="6D034728" w:rsidR="006A5FD9" w:rsidRDefault="00575D1D" w:rsidP="00D360AB">
      <w:pPr>
        <w:pStyle w:val="a5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авлово-Посадского городского округа Московской области от 13.12.2024 № 2797 «О создании комиссии по поступлению и выбытию активов, в целях подготовки решений о списании начисленных и неуплаченных сумм неустоек (штрафов, пеней) в Администрации Павлово-Посадского городского округа</w:t>
      </w:r>
      <w:r w:rsidR="000E7889">
        <w:rPr>
          <w:rFonts w:ascii="Times New Roman" w:hAnsi="Times New Roman" w:cs="Times New Roman"/>
          <w:sz w:val="24"/>
          <w:szCs w:val="24"/>
        </w:rPr>
        <w:t xml:space="preserve"> </w:t>
      </w:r>
      <w:r w:rsidRPr="00896E53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="00D360AB" w:rsidRPr="00D360AB">
        <w:t xml:space="preserve"> </w:t>
      </w:r>
      <w:r w:rsidR="00D360AB">
        <w:t>(</w:t>
      </w:r>
      <w:r w:rsidR="00D360AB" w:rsidRPr="00D360AB">
        <w:rPr>
          <w:rFonts w:ascii="Times New Roman" w:hAnsi="Times New Roman" w:cs="Times New Roman"/>
          <w:sz w:val="24"/>
          <w:szCs w:val="24"/>
        </w:rPr>
        <w:t>в ред. от 2</w:t>
      </w:r>
      <w:r w:rsidR="00D360AB">
        <w:rPr>
          <w:rFonts w:ascii="Times New Roman" w:hAnsi="Times New Roman" w:cs="Times New Roman"/>
          <w:sz w:val="24"/>
          <w:szCs w:val="24"/>
        </w:rPr>
        <w:t>1</w:t>
      </w:r>
      <w:r w:rsidR="00D360AB" w:rsidRPr="00D360AB">
        <w:rPr>
          <w:rFonts w:ascii="Times New Roman" w:hAnsi="Times New Roman" w:cs="Times New Roman"/>
          <w:sz w:val="24"/>
          <w:szCs w:val="24"/>
        </w:rPr>
        <w:t>.0</w:t>
      </w:r>
      <w:r w:rsidR="00D360AB">
        <w:rPr>
          <w:rFonts w:ascii="Times New Roman" w:hAnsi="Times New Roman" w:cs="Times New Roman"/>
          <w:sz w:val="24"/>
          <w:szCs w:val="24"/>
        </w:rPr>
        <w:t>8</w:t>
      </w:r>
      <w:r w:rsidR="00D360AB" w:rsidRPr="00D360AB">
        <w:rPr>
          <w:rFonts w:ascii="Times New Roman" w:hAnsi="Times New Roman" w:cs="Times New Roman"/>
          <w:sz w:val="24"/>
          <w:szCs w:val="24"/>
        </w:rPr>
        <w:t>.202</w:t>
      </w:r>
      <w:r w:rsidR="00D360AB">
        <w:rPr>
          <w:rFonts w:ascii="Times New Roman" w:hAnsi="Times New Roman" w:cs="Times New Roman"/>
          <w:sz w:val="24"/>
          <w:szCs w:val="24"/>
        </w:rPr>
        <w:t>5</w:t>
      </w:r>
      <w:r w:rsidR="00D360AB" w:rsidRPr="00D360AB">
        <w:rPr>
          <w:rFonts w:ascii="Times New Roman" w:hAnsi="Times New Roman" w:cs="Times New Roman"/>
          <w:sz w:val="24"/>
          <w:szCs w:val="24"/>
        </w:rPr>
        <w:t xml:space="preserve"> №</w:t>
      </w:r>
      <w:r w:rsidR="00D360AB">
        <w:rPr>
          <w:rFonts w:ascii="Times New Roman" w:hAnsi="Times New Roman" w:cs="Times New Roman"/>
          <w:sz w:val="24"/>
          <w:szCs w:val="24"/>
        </w:rPr>
        <w:t>1533)</w:t>
      </w:r>
      <w:r w:rsidR="006A5FD9" w:rsidRPr="00896E53">
        <w:rPr>
          <w:rFonts w:ascii="Times New Roman" w:hAnsi="Times New Roman" w:cs="Times New Roman"/>
          <w:sz w:val="24"/>
          <w:szCs w:val="24"/>
        </w:rPr>
        <w:t>,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6A5FD9" w:rsidRPr="00896E53">
        <w:rPr>
          <w:rFonts w:ascii="Times New Roman" w:hAnsi="Times New Roman" w:cs="Times New Roman"/>
          <w:sz w:val="24"/>
          <w:szCs w:val="24"/>
        </w:rPr>
        <w:t xml:space="preserve">изложив приложение 2 к постановлению в новой редакции (прилагается). </w:t>
      </w:r>
    </w:p>
    <w:p w14:paraId="37902306" w14:textId="76DDBABB" w:rsidR="00525686" w:rsidRPr="00896E53" w:rsidRDefault="00525686" w:rsidP="00D360AB">
      <w:pPr>
        <w:pStyle w:val="a5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686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4D2B0CD" w14:textId="4ABE1547" w:rsidR="00BA065B" w:rsidRPr="00525686" w:rsidRDefault="00EA3143" w:rsidP="00D360AB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F77B8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Павлово-Посадского городского округа Московской области</w:t>
      </w:r>
      <w:r w:rsidR="00D3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акова А. С.</w:t>
      </w:r>
    </w:p>
    <w:p w14:paraId="34D603EC" w14:textId="77777777" w:rsidR="00D360AB" w:rsidRPr="00896E53" w:rsidRDefault="00D360AB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2C032" w14:textId="77777777" w:rsidR="00BA065B" w:rsidRDefault="00BA065B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3BFF6" w14:textId="77777777" w:rsidR="00D360AB" w:rsidRPr="00896E53" w:rsidRDefault="00D360AB" w:rsidP="00FD60D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1C6C5" w14:textId="77777777" w:rsidR="00525686" w:rsidRDefault="0013201B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</w:t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672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. Семенов</w:t>
      </w:r>
      <w:bookmarkStart w:id="3" w:name="RANGE!A1:G21"/>
      <w:bookmarkEnd w:id="3"/>
    </w:p>
    <w:p w14:paraId="6990B97E" w14:textId="77777777" w:rsidR="00525686" w:rsidRDefault="00525686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4D3E48" w14:textId="074E7FFD" w:rsidR="00183EE0" w:rsidRPr="00525686" w:rsidRDefault="00FD60D4" w:rsidP="005256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A0B">
        <w:rPr>
          <w:rFonts w:ascii="Times New Roman" w:hAnsi="Times New Roman" w:cs="Times New Roman"/>
          <w:sz w:val="20"/>
          <w:szCs w:val="20"/>
        </w:rPr>
        <w:t>Пархаева</w:t>
      </w:r>
      <w:proofErr w:type="spellEnd"/>
      <w:r w:rsidRPr="00CC0A0B">
        <w:rPr>
          <w:rFonts w:ascii="Times New Roman" w:hAnsi="Times New Roman" w:cs="Times New Roman"/>
          <w:sz w:val="20"/>
          <w:szCs w:val="20"/>
        </w:rPr>
        <w:t xml:space="preserve"> Елена Александровна</w:t>
      </w:r>
      <w:r w:rsidR="00183EE0" w:rsidRPr="00CC0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A7C524" w14:textId="77777777" w:rsidR="00CC0A0B" w:rsidRDefault="00183EE0" w:rsidP="00CC0A0B">
      <w:pPr>
        <w:pStyle w:val="aa"/>
        <w:rPr>
          <w:rFonts w:ascii="Times New Roman" w:hAnsi="Times New Roman" w:cs="Times New Roman"/>
          <w:sz w:val="20"/>
          <w:szCs w:val="20"/>
        </w:rPr>
      </w:pPr>
      <w:r w:rsidRPr="00CC0A0B">
        <w:rPr>
          <w:rFonts w:ascii="Times New Roman" w:hAnsi="Times New Roman" w:cs="Times New Roman"/>
          <w:sz w:val="20"/>
          <w:szCs w:val="20"/>
        </w:rPr>
        <w:t xml:space="preserve">Тел.8(49643)2-99-00 доб. </w:t>
      </w:r>
      <w:r w:rsidR="00FD60D4" w:rsidRPr="00CC0A0B">
        <w:rPr>
          <w:rFonts w:ascii="Times New Roman" w:hAnsi="Times New Roman" w:cs="Times New Roman"/>
          <w:sz w:val="20"/>
          <w:szCs w:val="20"/>
        </w:rPr>
        <w:t>13-00</w:t>
      </w:r>
    </w:p>
    <w:p w14:paraId="215C16B0" w14:textId="2BB5FADF" w:rsidR="00CA307F" w:rsidRPr="00CC0A0B" w:rsidRDefault="00CA307F" w:rsidP="00CC0A0B">
      <w:pPr>
        <w:pStyle w:val="aa"/>
        <w:ind w:left="6379"/>
        <w:rPr>
          <w:rFonts w:ascii="Times New Roman" w:hAnsi="Times New Roman" w:cs="Times New Roman"/>
          <w:sz w:val="20"/>
          <w:szCs w:val="20"/>
        </w:rPr>
      </w:pPr>
      <w:r w:rsidRPr="00896E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4DF17A1" w14:textId="49B7FDD4" w:rsidR="00CA307F" w:rsidRPr="00896E53" w:rsidRDefault="008F15C8" w:rsidP="0090682E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170EC11" w14:textId="77777777" w:rsidR="00170C2F" w:rsidRPr="00896E53" w:rsidRDefault="00170C2F" w:rsidP="0090682E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</w:t>
      </w:r>
    </w:p>
    <w:p w14:paraId="29B61CFC" w14:textId="02EF2667" w:rsidR="00183EE0" w:rsidRPr="00896E53" w:rsidRDefault="00CA307F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от </w:t>
      </w:r>
      <w:r w:rsidR="00170C2F" w:rsidRPr="00896E53">
        <w:rPr>
          <w:rFonts w:ascii="Times New Roman" w:hAnsi="Times New Roman" w:cs="Times New Roman"/>
          <w:sz w:val="24"/>
          <w:szCs w:val="24"/>
        </w:rPr>
        <w:t>____</w:t>
      </w:r>
      <w:r w:rsidR="00DC182E">
        <w:rPr>
          <w:rFonts w:ascii="Times New Roman" w:hAnsi="Times New Roman" w:cs="Times New Roman"/>
          <w:sz w:val="24"/>
          <w:szCs w:val="24"/>
        </w:rPr>
        <w:t>06.10.2025</w:t>
      </w:r>
      <w:r w:rsidR="00D360AB">
        <w:rPr>
          <w:rFonts w:ascii="Times New Roman" w:hAnsi="Times New Roman" w:cs="Times New Roman"/>
          <w:sz w:val="24"/>
          <w:szCs w:val="24"/>
        </w:rPr>
        <w:t>_</w:t>
      </w:r>
      <w:r w:rsidRPr="00896E53">
        <w:rPr>
          <w:rFonts w:ascii="Times New Roman" w:hAnsi="Times New Roman" w:cs="Times New Roman"/>
          <w:sz w:val="24"/>
          <w:szCs w:val="24"/>
        </w:rPr>
        <w:t xml:space="preserve"> №</w:t>
      </w:r>
      <w:r w:rsidR="00170C2F" w:rsidRPr="00896E53">
        <w:rPr>
          <w:rFonts w:ascii="Times New Roman" w:hAnsi="Times New Roman" w:cs="Times New Roman"/>
          <w:sz w:val="24"/>
          <w:szCs w:val="24"/>
        </w:rPr>
        <w:t>__</w:t>
      </w:r>
      <w:r w:rsidR="00DC182E">
        <w:rPr>
          <w:rFonts w:ascii="Times New Roman" w:hAnsi="Times New Roman" w:cs="Times New Roman"/>
          <w:sz w:val="24"/>
          <w:szCs w:val="24"/>
        </w:rPr>
        <w:t>1838</w:t>
      </w:r>
      <w:r w:rsidR="00D360AB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170C2F" w:rsidRPr="00896E53">
        <w:rPr>
          <w:rFonts w:ascii="Times New Roman" w:hAnsi="Times New Roman" w:cs="Times New Roman"/>
          <w:sz w:val="24"/>
          <w:szCs w:val="24"/>
        </w:rPr>
        <w:t>__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FEB23" w14:textId="2142A309" w:rsidR="008F15C8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«</w:t>
      </w:r>
      <w:r w:rsidR="008F15C8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A82B96D" w14:textId="5CD3473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УТВЕРЖДЕН</w:t>
      </w:r>
    </w:p>
    <w:p w14:paraId="14106830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479A7E4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авлово-Посадского городского</w:t>
      </w:r>
    </w:p>
    <w:p w14:paraId="5A2AC758" w14:textId="77777777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 округа Московской области</w:t>
      </w:r>
    </w:p>
    <w:p w14:paraId="1C93FA53" w14:textId="79432BBE" w:rsidR="00183EE0" w:rsidRPr="00896E53" w:rsidRDefault="00183EE0" w:rsidP="00183EE0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от 13.12.2024 №2797</w:t>
      </w:r>
      <w:r w:rsidR="00D360AB">
        <w:rPr>
          <w:rFonts w:ascii="Times New Roman" w:hAnsi="Times New Roman" w:cs="Times New Roman"/>
          <w:sz w:val="24"/>
          <w:szCs w:val="24"/>
        </w:rPr>
        <w:t xml:space="preserve"> (</w:t>
      </w:r>
      <w:r w:rsidR="00D360AB" w:rsidRPr="00D360AB">
        <w:rPr>
          <w:rFonts w:ascii="Times New Roman" w:hAnsi="Times New Roman" w:cs="Times New Roman"/>
          <w:sz w:val="24"/>
          <w:szCs w:val="24"/>
        </w:rPr>
        <w:t>в редакции от 2</w:t>
      </w:r>
      <w:r w:rsidR="00D360AB">
        <w:rPr>
          <w:rFonts w:ascii="Times New Roman" w:hAnsi="Times New Roman" w:cs="Times New Roman"/>
          <w:sz w:val="24"/>
          <w:szCs w:val="24"/>
        </w:rPr>
        <w:t>1</w:t>
      </w:r>
      <w:r w:rsidR="00D360AB" w:rsidRPr="00D360AB">
        <w:rPr>
          <w:rFonts w:ascii="Times New Roman" w:hAnsi="Times New Roman" w:cs="Times New Roman"/>
          <w:sz w:val="24"/>
          <w:szCs w:val="24"/>
        </w:rPr>
        <w:t>.0</w:t>
      </w:r>
      <w:r w:rsidR="00D360AB">
        <w:rPr>
          <w:rFonts w:ascii="Times New Roman" w:hAnsi="Times New Roman" w:cs="Times New Roman"/>
          <w:sz w:val="24"/>
          <w:szCs w:val="24"/>
        </w:rPr>
        <w:t>8</w:t>
      </w:r>
      <w:r w:rsidR="00D360AB" w:rsidRPr="00D360AB">
        <w:rPr>
          <w:rFonts w:ascii="Times New Roman" w:hAnsi="Times New Roman" w:cs="Times New Roman"/>
          <w:sz w:val="24"/>
          <w:szCs w:val="24"/>
        </w:rPr>
        <w:t>.202</w:t>
      </w:r>
      <w:r w:rsidR="00D360AB">
        <w:rPr>
          <w:rFonts w:ascii="Times New Roman" w:hAnsi="Times New Roman" w:cs="Times New Roman"/>
          <w:sz w:val="24"/>
          <w:szCs w:val="24"/>
        </w:rPr>
        <w:t>5</w:t>
      </w:r>
      <w:r w:rsidR="00D360AB" w:rsidRPr="00D360AB">
        <w:rPr>
          <w:rFonts w:ascii="Times New Roman" w:hAnsi="Times New Roman" w:cs="Times New Roman"/>
          <w:sz w:val="24"/>
          <w:szCs w:val="24"/>
        </w:rPr>
        <w:t xml:space="preserve"> №</w:t>
      </w:r>
      <w:r w:rsidR="00D360AB">
        <w:rPr>
          <w:rFonts w:ascii="Times New Roman" w:hAnsi="Times New Roman" w:cs="Times New Roman"/>
          <w:sz w:val="24"/>
          <w:szCs w:val="24"/>
        </w:rPr>
        <w:t>1533</w:t>
      </w:r>
      <w:r w:rsidR="00684933">
        <w:rPr>
          <w:rFonts w:ascii="Times New Roman" w:hAnsi="Times New Roman" w:cs="Times New Roman"/>
          <w:sz w:val="24"/>
          <w:szCs w:val="24"/>
        </w:rPr>
        <w:t>)</w:t>
      </w:r>
    </w:p>
    <w:p w14:paraId="783F637F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8FFDD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9D86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3E829" w14:textId="77777777" w:rsidR="00CA307F" w:rsidRPr="00896E53" w:rsidRDefault="00CA307F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СОСТАВ КОМИССИИ</w:t>
      </w:r>
    </w:p>
    <w:p w14:paraId="659749B6" w14:textId="6ED391C4" w:rsidR="00CA307F" w:rsidRPr="00896E53" w:rsidRDefault="002212C8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о поступлению и выбытию активов, в целях подготовки решений о списании начисленных и неуплаченных сумм неустоек (штрафов, пеней)</w:t>
      </w:r>
      <w:r w:rsidR="006D6B77"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90682E" w:rsidRPr="00896E53">
        <w:rPr>
          <w:rFonts w:ascii="Times New Roman" w:hAnsi="Times New Roman" w:cs="Times New Roman"/>
          <w:sz w:val="24"/>
          <w:szCs w:val="24"/>
        </w:rPr>
        <w:t xml:space="preserve">в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Pr="00896E53">
        <w:rPr>
          <w:rFonts w:ascii="Times New Roman" w:hAnsi="Times New Roman" w:cs="Times New Roman"/>
          <w:sz w:val="24"/>
          <w:szCs w:val="24"/>
        </w:rPr>
        <w:t xml:space="preserve"> </w:t>
      </w:r>
      <w:r w:rsidR="00170C2F"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</w:t>
      </w:r>
      <w:r w:rsidR="00E576B3" w:rsidRPr="00896E53">
        <w:rPr>
          <w:rFonts w:ascii="Times New Roman" w:hAnsi="Times New Roman" w:cs="Times New Roman"/>
          <w:sz w:val="24"/>
          <w:szCs w:val="24"/>
        </w:rPr>
        <w:t>области</w:t>
      </w:r>
    </w:p>
    <w:p w14:paraId="77F3BFA1" w14:textId="77777777" w:rsidR="00CA307F" w:rsidRPr="00896E53" w:rsidRDefault="00CA307F" w:rsidP="0017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B6EA2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1AA03377" w14:textId="77777777" w:rsidR="00CA307F" w:rsidRPr="00896E53" w:rsidRDefault="00CA307F" w:rsidP="00CA30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4E0DD" w14:textId="7F7C7286" w:rsidR="00CA307F" w:rsidRPr="00896E53" w:rsidRDefault="00D360AB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 А.С</w:t>
      </w:r>
      <w:r w:rsidR="00C739AA" w:rsidRPr="00896E53">
        <w:rPr>
          <w:rFonts w:ascii="Times New Roman" w:hAnsi="Times New Roman" w:cs="Times New Roman"/>
          <w:sz w:val="24"/>
          <w:szCs w:val="24"/>
        </w:rPr>
        <w:t xml:space="preserve">. 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– заместитель </w:t>
      </w:r>
      <w:r w:rsidR="00A01C09" w:rsidRPr="00896E53">
        <w:rPr>
          <w:rFonts w:ascii="Times New Roman" w:hAnsi="Times New Roman" w:cs="Times New Roman"/>
          <w:sz w:val="24"/>
          <w:szCs w:val="24"/>
        </w:rPr>
        <w:t>Г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170C2F" w:rsidRPr="00896E53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Московской области </w:t>
      </w:r>
    </w:p>
    <w:p w14:paraId="678BDEEA" w14:textId="77777777" w:rsidR="00170C2F" w:rsidRPr="00896E53" w:rsidRDefault="00170C2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342EB" w14:textId="77777777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E0B19E5" w14:textId="3A54E206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FD0E0" w14:textId="40E8F083" w:rsidR="0022561C" w:rsidRPr="00896E53" w:rsidRDefault="00A01C09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З</w:t>
      </w:r>
      <w:r w:rsidR="0022561C" w:rsidRPr="00896E53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896E53">
        <w:rPr>
          <w:rFonts w:ascii="Times New Roman" w:hAnsi="Times New Roman" w:cs="Times New Roman"/>
          <w:sz w:val="24"/>
          <w:szCs w:val="24"/>
        </w:rPr>
        <w:t>Г</w:t>
      </w:r>
      <w:r w:rsidR="0022561C" w:rsidRPr="00896E53">
        <w:rPr>
          <w:rFonts w:ascii="Times New Roman" w:hAnsi="Times New Roman" w:cs="Times New Roman"/>
          <w:sz w:val="24"/>
          <w:szCs w:val="24"/>
        </w:rPr>
        <w:t>лавы Павлово-Посадского городского округа Московской области</w:t>
      </w:r>
      <w:r w:rsidR="001077A0" w:rsidRPr="00896E53">
        <w:rPr>
          <w:rFonts w:ascii="Times New Roman" w:hAnsi="Times New Roman" w:cs="Times New Roman"/>
          <w:sz w:val="24"/>
          <w:szCs w:val="24"/>
        </w:rPr>
        <w:t xml:space="preserve"> соответствующего направления.</w:t>
      </w:r>
    </w:p>
    <w:p w14:paraId="3647FD8B" w14:textId="77777777" w:rsidR="0022561C" w:rsidRPr="00896E53" w:rsidRDefault="0022561C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D4EF2" w14:textId="644282B4" w:rsidR="00CA307F" w:rsidRPr="00896E53" w:rsidRDefault="00183EE0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E53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896E53">
        <w:rPr>
          <w:rFonts w:ascii="Times New Roman" w:hAnsi="Times New Roman" w:cs="Times New Roman"/>
          <w:sz w:val="24"/>
          <w:szCs w:val="24"/>
        </w:rPr>
        <w:t xml:space="preserve"> Л.И</w:t>
      </w:r>
      <w:r w:rsidR="00C739AA" w:rsidRPr="00896E53">
        <w:rPr>
          <w:rFonts w:ascii="Times New Roman" w:hAnsi="Times New Roman" w:cs="Times New Roman"/>
          <w:sz w:val="24"/>
          <w:szCs w:val="24"/>
        </w:rPr>
        <w:t>.</w:t>
      </w:r>
      <w:r w:rsidR="00CA307F" w:rsidRPr="00896E53">
        <w:rPr>
          <w:rFonts w:ascii="Times New Roman" w:hAnsi="Times New Roman" w:cs="Times New Roman"/>
          <w:sz w:val="24"/>
          <w:szCs w:val="24"/>
        </w:rPr>
        <w:t xml:space="preserve"> – </w:t>
      </w:r>
      <w:r w:rsidR="00E576B3" w:rsidRPr="00896E53">
        <w:rPr>
          <w:rFonts w:ascii="Times New Roman" w:hAnsi="Times New Roman" w:cs="Times New Roman"/>
          <w:sz w:val="24"/>
          <w:szCs w:val="24"/>
        </w:rPr>
        <w:t xml:space="preserve">Директор муниципального казенного учреждения Павлово-Посадского городского округа Московской области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="00E576B3" w:rsidRPr="00896E53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</w:p>
    <w:p w14:paraId="70C23C4B" w14:textId="77777777" w:rsidR="00CA7DC1" w:rsidRPr="00896E53" w:rsidRDefault="00CA7DC1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A4AFE" w14:textId="669D0F53" w:rsidR="00CA307F" w:rsidRPr="00896E53" w:rsidRDefault="0001271C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И.С</w:t>
      </w:r>
      <w:r w:rsidR="00310F16" w:rsidRPr="00896E53">
        <w:rPr>
          <w:rFonts w:ascii="Times New Roman" w:hAnsi="Times New Roman" w:cs="Times New Roman"/>
          <w:sz w:val="24"/>
          <w:szCs w:val="24"/>
        </w:rPr>
        <w:t>.</w:t>
      </w:r>
      <w:r w:rsidR="00CA7DC1" w:rsidRPr="00896E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10F16" w:rsidRPr="00896E5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10F16" w:rsidRPr="00896E53">
        <w:rPr>
          <w:rFonts w:ascii="Times New Roman" w:hAnsi="Times New Roman" w:cs="Times New Roman"/>
          <w:sz w:val="24"/>
          <w:szCs w:val="24"/>
        </w:rPr>
        <w:t xml:space="preserve">. </w:t>
      </w:r>
      <w:r w:rsidR="007856FB" w:rsidRPr="00896E53">
        <w:rPr>
          <w:rFonts w:ascii="Times New Roman" w:hAnsi="Times New Roman" w:cs="Times New Roman"/>
          <w:sz w:val="24"/>
          <w:szCs w:val="24"/>
        </w:rPr>
        <w:t>Н</w:t>
      </w:r>
      <w:r w:rsidR="00310F16" w:rsidRPr="00896E53"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 </w:t>
      </w:r>
      <w:r w:rsidR="009F77B8" w:rsidRPr="00896E53">
        <w:rPr>
          <w:rFonts w:ascii="Times New Roman" w:hAnsi="Times New Roman" w:cs="Times New Roman"/>
          <w:sz w:val="24"/>
          <w:szCs w:val="24"/>
        </w:rPr>
        <w:t>Администрации</w:t>
      </w:r>
      <w:r w:rsidR="00310F16" w:rsidRPr="00896E53">
        <w:rPr>
          <w:rFonts w:ascii="Times New Roman" w:hAnsi="Times New Roman" w:cs="Times New Roman"/>
          <w:sz w:val="24"/>
          <w:szCs w:val="24"/>
        </w:rPr>
        <w:t xml:space="preserve"> Павлово-Посадского городского округа Московской области</w:t>
      </w:r>
      <w:r w:rsidR="00CA7DC1" w:rsidRPr="00896E5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4CE7E3" w14:textId="02D68DF9" w:rsidR="00CA307F" w:rsidRPr="00896E53" w:rsidRDefault="00CA307F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17A3A" w14:textId="7BECB462" w:rsidR="00BA065B" w:rsidRPr="00896E53" w:rsidRDefault="00BA065B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 xml:space="preserve">Савельева Е.Л. – Директор муниципального казенного учреждения Павлово-Посадского городского округа Московской области </w:t>
      </w:r>
      <w:r w:rsidR="00845E31" w:rsidRPr="00896E53">
        <w:rPr>
          <w:rFonts w:ascii="Times New Roman" w:hAnsi="Times New Roman" w:cs="Times New Roman"/>
          <w:sz w:val="24"/>
          <w:szCs w:val="24"/>
        </w:rPr>
        <w:t>«</w:t>
      </w:r>
      <w:r w:rsidRPr="00896E53">
        <w:rPr>
          <w:rFonts w:ascii="Times New Roman" w:hAnsi="Times New Roman" w:cs="Times New Roman"/>
          <w:sz w:val="24"/>
          <w:szCs w:val="24"/>
        </w:rPr>
        <w:t>Центр Муниципальных Закупок</w:t>
      </w:r>
      <w:r w:rsidR="00845E31" w:rsidRPr="00896E53">
        <w:rPr>
          <w:rFonts w:ascii="Times New Roman" w:hAnsi="Times New Roman" w:cs="Times New Roman"/>
          <w:sz w:val="24"/>
          <w:szCs w:val="24"/>
        </w:rPr>
        <w:t>»</w:t>
      </w:r>
    </w:p>
    <w:p w14:paraId="5FD52FD4" w14:textId="77777777" w:rsidR="00BA065B" w:rsidRPr="00896E53" w:rsidRDefault="00BA065B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1DF7D" w14:textId="294988F6" w:rsidR="001077A0" w:rsidRPr="00896E53" w:rsidRDefault="001077A0" w:rsidP="00CC0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E53">
        <w:rPr>
          <w:rFonts w:ascii="Times New Roman" w:hAnsi="Times New Roman" w:cs="Times New Roman"/>
          <w:sz w:val="24"/>
          <w:szCs w:val="24"/>
        </w:rPr>
        <w:t>С</w:t>
      </w:r>
      <w:r w:rsidR="00911975" w:rsidRPr="00896E53">
        <w:rPr>
          <w:rFonts w:ascii="Times New Roman" w:hAnsi="Times New Roman" w:cs="Times New Roman"/>
          <w:sz w:val="24"/>
          <w:szCs w:val="24"/>
        </w:rPr>
        <w:t>отрудник</w:t>
      </w:r>
      <w:r w:rsidRPr="00896E53">
        <w:rPr>
          <w:rFonts w:ascii="Times New Roman" w:hAnsi="Times New Roman" w:cs="Times New Roman"/>
          <w:sz w:val="24"/>
          <w:szCs w:val="24"/>
        </w:rPr>
        <w:t xml:space="preserve"> соответствующего подразделения Администрации Павлово-Посадского городского округа Московской области</w:t>
      </w:r>
      <w:r w:rsidR="008F15C8">
        <w:rPr>
          <w:rFonts w:ascii="Times New Roman" w:hAnsi="Times New Roman" w:cs="Times New Roman"/>
          <w:sz w:val="24"/>
          <w:szCs w:val="24"/>
        </w:rPr>
        <w:t>».</w:t>
      </w:r>
    </w:p>
    <w:sectPr w:rsidR="001077A0" w:rsidRPr="00896E53" w:rsidSect="00D360AB">
      <w:pgSz w:w="11906" w:h="16838"/>
      <w:pgMar w:top="851" w:right="566" w:bottom="426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9C3C" w14:textId="77777777" w:rsidR="0074060E" w:rsidRDefault="0074060E" w:rsidP="0013201B">
      <w:pPr>
        <w:spacing w:after="0" w:line="240" w:lineRule="auto"/>
      </w:pPr>
      <w:r>
        <w:separator/>
      </w:r>
    </w:p>
  </w:endnote>
  <w:endnote w:type="continuationSeparator" w:id="0">
    <w:p w14:paraId="04925677" w14:textId="77777777" w:rsidR="0074060E" w:rsidRDefault="0074060E" w:rsidP="0013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0528" w14:textId="77777777" w:rsidR="0074060E" w:rsidRDefault="0074060E" w:rsidP="0013201B">
      <w:pPr>
        <w:spacing w:after="0" w:line="240" w:lineRule="auto"/>
      </w:pPr>
      <w:r>
        <w:separator/>
      </w:r>
    </w:p>
  </w:footnote>
  <w:footnote w:type="continuationSeparator" w:id="0">
    <w:p w14:paraId="11DD004F" w14:textId="77777777" w:rsidR="0074060E" w:rsidRDefault="0074060E" w:rsidP="0013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1F760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A403EB"/>
    <w:multiLevelType w:val="hybridMultilevel"/>
    <w:tmpl w:val="871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5" w15:restartNumberingAfterBreak="0">
    <w:nsid w:val="30F56F5D"/>
    <w:multiLevelType w:val="hybridMultilevel"/>
    <w:tmpl w:val="2DFA46E2"/>
    <w:lvl w:ilvl="0" w:tplc="2AB00D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34C"/>
    <w:multiLevelType w:val="hybridMultilevel"/>
    <w:tmpl w:val="02827336"/>
    <w:lvl w:ilvl="0" w:tplc="7438FC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D35752"/>
    <w:multiLevelType w:val="hybridMultilevel"/>
    <w:tmpl w:val="47B2F2FA"/>
    <w:lvl w:ilvl="0" w:tplc="2AB00D7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177"/>
    <w:multiLevelType w:val="hybridMultilevel"/>
    <w:tmpl w:val="6E92547C"/>
    <w:lvl w:ilvl="0" w:tplc="08A61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78342B"/>
    <w:multiLevelType w:val="hybridMultilevel"/>
    <w:tmpl w:val="7D280CB0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1271C"/>
    <w:rsid w:val="000371EE"/>
    <w:rsid w:val="000431AD"/>
    <w:rsid w:val="00055254"/>
    <w:rsid w:val="000606E2"/>
    <w:rsid w:val="0007404F"/>
    <w:rsid w:val="000800CE"/>
    <w:rsid w:val="000B1842"/>
    <w:rsid w:val="000E585A"/>
    <w:rsid w:val="000E7889"/>
    <w:rsid w:val="00100CAD"/>
    <w:rsid w:val="001077A0"/>
    <w:rsid w:val="00125E30"/>
    <w:rsid w:val="0013201B"/>
    <w:rsid w:val="00141132"/>
    <w:rsid w:val="00152B5F"/>
    <w:rsid w:val="0015418C"/>
    <w:rsid w:val="00170C2F"/>
    <w:rsid w:val="00175F80"/>
    <w:rsid w:val="00176EFF"/>
    <w:rsid w:val="00183EE0"/>
    <w:rsid w:val="001C7102"/>
    <w:rsid w:val="001F0E6B"/>
    <w:rsid w:val="00212FF2"/>
    <w:rsid w:val="002212C8"/>
    <w:rsid w:val="002215C0"/>
    <w:rsid w:val="0022561C"/>
    <w:rsid w:val="00241071"/>
    <w:rsid w:val="00254B53"/>
    <w:rsid w:val="00260A3D"/>
    <w:rsid w:val="00285057"/>
    <w:rsid w:val="002A19CE"/>
    <w:rsid w:val="002C55A5"/>
    <w:rsid w:val="002C641D"/>
    <w:rsid w:val="002E41F2"/>
    <w:rsid w:val="002F4172"/>
    <w:rsid w:val="0030621E"/>
    <w:rsid w:val="00307391"/>
    <w:rsid w:val="00310709"/>
    <w:rsid w:val="00310F16"/>
    <w:rsid w:val="00344F05"/>
    <w:rsid w:val="0034628C"/>
    <w:rsid w:val="00347265"/>
    <w:rsid w:val="0035223D"/>
    <w:rsid w:val="00356AD5"/>
    <w:rsid w:val="00370575"/>
    <w:rsid w:val="00374E45"/>
    <w:rsid w:val="003948C0"/>
    <w:rsid w:val="003C7712"/>
    <w:rsid w:val="003D2282"/>
    <w:rsid w:val="003D6BA9"/>
    <w:rsid w:val="003E15EC"/>
    <w:rsid w:val="00405B94"/>
    <w:rsid w:val="004135EB"/>
    <w:rsid w:val="004208BD"/>
    <w:rsid w:val="00431F7A"/>
    <w:rsid w:val="004324D6"/>
    <w:rsid w:val="00443B1C"/>
    <w:rsid w:val="00455907"/>
    <w:rsid w:val="00461D83"/>
    <w:rsid w:val="004833D2"/>
    <w:rsid w:val="00496DE6"/>
    <w:rsid w:val="004B47A9"/>
    <w:rsid w:val="004C4CCB"/>
    <w:rsid w:val="004E4FC5"/>
    <w:rsid w:val="004E7EC0"/>
    <w:rsid w:val="004F1E30"/>
    <w:rsid w:val="004F3ED2"/>
    <w:rsid w:val="00525686"/>
    <w:rsid w:val="00536829"/>
    <w:rsid w:val="00556F35"/>
    <w:rsid w:val="00562539"/>
    <w:rsid w:val="00573A96"/>
    <w:rsid w:val="00575D1D"/>
    <w:rsid w:val="00584FA7"/>
    <w:rsid w:val="00595314"/>
    <w:rsid w:val="005B66D8"/>
    <w:rsid w:val="005C28B7"/>
    <w:rsid w:val="005E3EB3"/>
    <w:rsid w:val="005F2D08"/>
    <w:rsid w:val="006230ED"/>
    <w:rsid w:val="0065081A"/>
    <w:rsid w:val="00672031"/>
    <w:rsid w:val="00677C8F"/>
    <w:rsid w:val="00684933"/>
    <w:rsid w:val="006A2B7B"/>
    <w:rsid w:val="006A5FD9"/>
    <w:rsid w:val="006B28D7"/>
    <w:rsid w:val="006B74D1"/>
    <w:rsid w:val="006B7921"/>
    <w:rsid w:val="006D6B77"/>
    <w:rsid w:val="006E340C"/>
    <w:rsid w:val="00733A2F"/>
    <w:rsid w:val="0074060E"/>
    <w:rsid w:val="00775A4A"/>
    <w:rsid w:val="007856FB"/>
    <w:rsid w:val="007B7244"/>
    <w:rsid w:val="007C06F4"/>
    <w:rsid w:val="007C1816"/>
    <w:rsid w:val="00814D21"/>
    <w:rsid w:val="00830F38"/>
    <w:rsid w:val="0083653F"/>
    <w:rsid w:val="00845E31"/>
    <w:rsid w:val="00853043"/>
    <w:rsid w:val="00861F98"/>
    <w:rsid w:val="00862DD8"/>
    <w:rsid w:val="008634C0"/>
    <w:rsid w:val="00871938"/>
    <w:rsid w:val="008759C5"/>
    <w:rsid w:val="0088366D"/>
    <w:rsid w:val="00891BFB"/>
    <w:rsid w:val="00896E53"/>
    <w:rsid w:val="008C275E"/>
    <w:rsid w:val="008D483E"/>
    <w:rsid w:val="008E066B"/>
    <w:rsid w:val="008F15C8"/>
    <w:rsid w:val="009062AF"/>
    <w:rsid w:val="0090682E"/>
    <w:rsid w:val="009073EE"/>
    <w:rsid w:val="00911443"/>
    <w:rsid w:val="00911975"/>
    <w:rsid w:val="0094760E"/>
    <w:rsid w:val="0095354F"/>
    <w:rsid w:val="00977526"/>
    <w:rsid w:val="0099540F"/>
    <w:rsid w:val="009B2604"/>
    <w:rsid w:val="009C1B89"/>
    <w:rsid w:val="009F1BE3"/>
    <w:rsid w:val="009F77B8"/>
    <w:rsid w:val="00A01C09"/>
    <w:rsid w:val="00A16ECB"/>
    <w:rsid w:val="00A44CD7"/>
    <w:rsid w:val="00A45610"/>
    <w:rsid w:val="00A47E93"/>
    <w:rsid w:val="00A63672"/>
    <w:rsid w:val="00A91BD9"/>
    <w:rsid w:val="00AA42C3"/>
    <w:rsid w:val="00AB5B2E"/>
    <w:rsid w:val="00AC2168"/>
    <w:rsid w:val="00AC3517"/>
    <w:rsid w:val="00AD3734"/>
    <w:rsid w:val="00AF7FF4"/>
    <w:rsid w:val="00B62FD4"/>
    <w:rsid w:val="00B66533"/>
    <w:rsid w:val="00B96370"/>
    <w:rsid w:val="00BA065B"/>
    <w:rsid w:val="00BB1825"/>
    <w:rsid w:val="00BB70B9"/>
    <w:rsid w:val="00BE4E5C"/>
    <w:rsid w:val="00BF17F7"/>
    <w:rsid w:val="00C405CB"/>
    <w:rsid w:val="00C454D2"/>
    <w:rsid w:val="00C62B9F"/>
    <w:rsid w:val="00C739AA"/>
    <w:rsid w:val="00C81888"/>
    <w:rsid w:val="00CA2BF0"/>
    <w:rsid w:val="00CA307F"/>
    <w:rsid w:val="00CA7DC1"/>
    <w:rsid w:val="00CC0A0B"/>
    <w:rsid w:val="00CD1BA9"/>
    <w:rsid w:val="00CE5022"/>
    <w:rsid w:val="00CF2F87"/>
    <w:rsid w:val="00CF38AE"/>
    <w:rsid w:val="00CF54A6"/>
    <w:rsid w:val="00D176C9"/>
    <w:rsid w:val="00D1789A"/>
    <w:rsid w:val="00D2692C"/>
    <w:rsid w:val="00D360AB"/>
    <w:rsid w:val="00D572EC"/>
    <w:rsid w:val="00D93A79"/>
    <w:rsid w:val="00DB3F79"/>
    <w:rsid w:val="00DC13ED"/>
    <w:rsid w:val="00DC182E"/>
    <w:rsid w:val="00DC3BA1"/>
    <w:rsid w:val="00DD5307"/>
    <w:rsid w:val="00E14ABB"/>
    <w:rsid w:val="00E204CF"/>
    <w:rsid w:val="00E20F7E"/>
    <w:rsid w:val="00E418E0"/>
    <w:rsid w:val="00E429D3"/>
    <w:rsid w:val="00E576B3"/>
    <w:rsid w:val="00E637D6"/>
    <w:rsid w:val="00E95D65"/>
    <w:rsid w:val="00E971E3"/>
    <w:rsid w:val="00EA2712"/>
    <w:rsid w:val="00EA3143"/>
    <w:rsid w:val="00EC7154"/>
    <w:rsid w:val="00ED0EF9"/>
    <w:rsid w:val="00F24712"/>
    <w:rsid w:val="00F46A00"/>
    <w:rsid w:val="00F50286"/>
    <w:rsid w:val="00F65063"/>
    <w:rsid w:val="00F65BAD"/>
    <w:rsid w:val="00F7147A"/>
    <w:rsid w:val="00F7561B"/>
    <w:rsid w:val="00F77480"/>
    <w:rsid w:val="00F826A7"/>
    <w:rsid w:val="00FA53A9"/>
    <w:rsid w:val="00FA610E"/>
    <w:rsid w:val="00FD60D4"/>
    <w:rsid w:val="00FE653D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6C0A"/>
  <w15:docId w15:val="{CBC2A0F5-B340-4BFD-B31D-EA391C18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9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201B"/>
  </w:style>
  <w:style w:type="paragraph" w:styleId="aa">
    <w:name w:val="footer"/>
    <w:basedOn w:val="a"/>
    <w:link w:val="ab"/>
    <w:uiPriority w:val="99"/>
    <w:unhideWhenUsed/>
    <w:rsid w:val="0013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F629-B6EA-405E-94E5-D400FF5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Ксения Сергеевна Маркова</cp:lastModifiedBy>
  <cp:revision>2</cp:revision>
  <cp:lastPrinted>2025-08-13T09:04:00Z</cp:lastPrinted>
  <dcterms:created xsi:type="dcterms:W3CDTF">2025-10-08T07:29:00Z</dcterms:created>
  <dcterms:modified xsi:type="dcterms:W3CDTF">2025-10-08T07:29:00Z</dcterms:modified>
</cp:coreProperties>
</file>